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E75FF1">
        <w:rPr>
          <w:b/>
          <w:i/>
          <w:sz w:val="40"/>
          <w:szCs w:val="40"/>
        </w:rPr>
        <w:t>1.6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E75FF1">
        <w:rPr>
          <w:b/>
          <w:i/>
          <w:sz w:val="40"/>
          <w:szCs w:val="40"/>
        </w:rPr>
        <w:t>5.6.</w:t>
      </w:r>
      <w:bookmarkStart w:id="0" w:name="_GoBack"/>
      <w:bookmarkEnd w:id="0"/>
      <w:r w:rsidR="00EB57C2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020</w:t>
      </w:r>
      <w:r w:rsidR="00EB57C2">
        <w:rPr>
          <w:b/>
          <w:i/>
          <w:sz w:val="40"/>
          <w:szCs w:val="40"/>
        </w:rPr>
        <w:t>.</w:t>
      </w:r>
    </w:p>
    <w:p w:rsidR="009D2124" w:rsidRPr="00D10237" w:rsidRDefault="009D2124" w:rsidP="00D10237">
      <w:pPr>
        <w:jc w:val="center"/>
        <w:rPr>
          <w:b/>
          <w:i/>
          <w:sz w:val="40"/>
          <w:szCs w:val="40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2836"/>
        <w:gridCol w:w="3077"/>
        <w:gridCol w:w="3147"/>
        <w:gridCol w:w="2440"/>
      </w:tblGrid>
      <w:tr w:rsidR="00320149" w:rsidRPr="004537D9" w:rsidTr="00F84E27">
        <w:trPr>
          <w:trHeight w:val="1413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320149" w:rsidRPr="00F84E27" w:rsidRDefault="008F011D" w:rsidP="00E75FF1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Ponedjeljak, </w:t>
            </w:r>
            <w:r w:rsidR="00E75FF1">
              <w:rPr>
                <w:b/>
                <w:sz w:val="32"/>
                <w:szCs w:val="32"/>
              </w:rPr>
              <w:t>1.6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320149" w:rsidRPr="00F84E27" w:rsidRDefault="008F011D" w:rsidP="00E75FF1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Utorak, </w:t>
            </w:r>
            <w:r w:rsidR="00E75FF1">
              <w:rPr>
                <w:b/>
                <w:sz w:val="32"/>
                <w:szCs w:val="32"/>
              </w:rPr>
              <w:t>2.6.</w:t>
            </w:r>
          </w:p>
        </w:tc>
        <w:tc>
          <w:tcPr>
            <w:tcW w:w="3077" w:type="dxa"/>
            <w:shd w:val="clear" w:color="auto" w:fill="DBE5F1" w:themeFill="accent1" w:themeFillTint="33"/>
            <w:vAlign w:val="center"/>
          </w:tcPr>
          <w:p w:rsidR="00320149" w:rsidRPr="00F84E27" w:rsidRDefault="00320149" w:rsidP="00E75FF1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Srijeda, </w:t>
            </w:r>
            <w:r w:rsidR="00E75FF1">
              <w:rPr>
                <w:b/>
                <w:sz w:val="32"/>
                <w:szCs w:val="32"/>
              </w:rPr>
              <w:t>3.6.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:rsidR="00320149" w:rsidRPr="00F84E27" w:rsidRDefault="00320149" w:rsidP="00E75FF1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Četvrtak, </w:t>
            </w:r>
            <w:r w:rsidR="00E75FF1">
              <w:rPr>
                <w:b/>
                <w:sz w:val="32"/>
                <w:szCs w:val="32"/>
              </w:rPr>
              <w:t>4.6.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320149" w:rsidRPr="00F84E27" w:rsidRDefault="00320149" w:rsidP="00E75FF1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Petak, </w:t>
            </w:r>
            <w:r w:rsidR="00E75FF1">
              <w:rPr>
                <w:b/>
                <w:sz w:val="32"/>
                <w:szCs w:val="32"/>
              </w:rPr>
              <w:t>5.6.</w:t>
            </w:r>
          </w:p>
        </w:tc>
      </w:tr>
      <w:tr w:rsidR="00D10237" w:rsidRPr="004537D9" w:rsidTr="00F84E27">
        <w:trPr>
          <w:trHeight w:val="1413"/>
        </w:trPr>
        <w:tc>
          <w:tcPr>
            <w:tcW w:w="3170" w:type="dxa"/>
            <w:shd w:val="clear" w:color="auto" w:fill="auto"/>
            <w:vAlign w:val="center"/>
          </w:tcPr>
          <w:p w:rsidR="00E75FF1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IR S VRHNJEM </w:t>
            </w:r>
          </w:p>
          <w:p w:rsidR="00E75FF1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JEGER</w:t>
            </w:r>
          </w:p>
          <w:p w:rsidR="0043070E" w:rsidRPr="00B94D8F" w:rsidRDefault="00E75FF1" w:rsidP="00F84E27">
            <w:r>
              <w:rPr>
                <w:rFonts w:ascii="Arial" w:hAnsi="Arial" w:cs="Arial"/>
                <w:color w:val="222222"/>
                <w:shd w:val="clear" w:color="auto" w:fill="FFFFFF"/>
              </w:rPr>
              <w:t>KISELI KRASTAVC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10237" w:rsidRPr="00B94D8F" w:rsidRDefault="00E75FF1" w:rsidP="00F84E27">
            <w:r>
              <w:rPr>
                <w:rFonts w:ascii="Arial" w:hAnsi="Arial" w:cs="Arial"/>
                <w:color w:val="222222"/>
                <w:shd w:val="clear" w:color="auto" w:fill="FFFFFF"/>
              </w:rPr>
              <w:t>PEČENA SKUŠA GRAH SALATA BANANA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D10237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ILEĆI STROGANOFF</w:t>
            </w:r>
          </w:p>
          <w:p w:rsidR="00E75FF1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LANI KRUMPIR</w:t>
            </w:r>
          </w:p>
          <w:p w:rsidR="00E75FF1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ZELENA SALATA</w:t>
            </w:r>
          </w:p>
          <w:p w:rsidR="00E75FF1" w:rsidRPr="00B94D8F" w:rsidRDefault="00E75FF1" w:rsidP="00F84E27">
            <w:r>
              <w:rPr>
                <w:rFonts w:ascii="Arial" w:hAnsi="Arial" w:cs="Arial"/>
                <w:color w:val="222222"/>
                <w:shd w:val="clear" w:color="auto" w:fill="FFFFFF"/>
              </w:rPr>
              <w:t>JABUKA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10237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JUNEĆE ŠNICLE U UMAKU</w:t>
            </w:r>
          </w:p>
          <w:p w:rsidR="00E75FF1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JESTENINA</w:t>
            </w:r>
          </w:p>
          <w:p w:rsidR="00E75FF1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ISELA PAPRIKA</w:t>
            </w:r>
          </w:p>
          <w:p w:rsidR="00E75FF1" w:rsidRPr="00B94D8F" w:rsidRDefault="00E75FF1" w:rsidP="00F84E27">
            <w:r>
              <w:rPr>
                <w:rFonts w:ascii="Arial" w:hAnsi="Arial" w:cs="Arial"/>
                <w:color w:val="222222"/>
                <w:shd w:val="clear" w:color="auto" w:fill="FFFFFF"/>
              </w:rPr>
              <w:t>BANA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10237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VARIVO OD PURETINE I POVRĆA</w:t>
            </w:r>
          </w:p>
          <w:p w:rsidR="00E75FF1" w:rsidRDefault="00E75FF1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E75FF1" w:rsidRPr="00B94D8F" w:rsidRDefault="00E75FF1" w:rsidP="00F84E27">
            <w:r>
              <w:rPr>
                <w:rFonts w:ascii="Arial" w:hAnsi="Arial" w:cs="Arial"/>
                <w:color w:val="222222"/>
                <w:shd w:val="clear" w:color="auto" w:fill="FFFFFF"/>
              </w:rPr>
              <w:t>KRUŠK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A16B68">
      <w:pgSz w:w="16839" w:h="11907" w:orient="landscape" w:code="9"/>
      <w:pgMar w:top="567" w:right="737" w:bottom="426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01D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2435"/>
    <w:rsid w:val="004356E8"/>
    <w:rsid w:val="00440CAC"/>
    <w:rsid w:val="004416FA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3CBF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E4AA6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94E5C"/>
    <w:rsid w:val="007A038F"/>
    <w:rsid w:val="007A0D79"/>
    <w:rsid w:val="007B41A2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2D5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2124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6B68"/>
    <w:rsid w:val="00A32174"/>
    <w:rsid w:val="00A323CF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5FF1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4E27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A20-7FD2-45BF-9F93-75973FF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2</cp:revision>
  <cp:lastPrinted>2020-05-27T11:34:00Z</cp:lastPrinted>
  <dcterms:created xsi:type="dcterms:W3CDTF">2020-05-27T11:34:00Z</dcterms:created>
  <dcterms:modified xsi:type="dcterms:W3CDTF">2020-05-27T11:34:00Z</dcterms:modified>
</cp:coreProperties>
</file>